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E671" w14:textId="0655FD1D" w:rsidR="00035411" w:rsidRDefault="00813C0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08DAEBB" wp14:editId="1ECC4C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9340" cy="10693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E091" w14:textId="592389A7" w:rsidR="00035411" w:rsidRDefault="0003541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6494DCF2" w14:textId="77777777" w:rsidR="00035411" w:rsidRDefault="0003541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3AE10C3E" w14:textId="0C91CD4D" w:rsidR="00367D24" w:rsidRDefault="00367D24" w:rsidP="00871790">
      <w:pPr>
        <w:tabs>
          <w:tab w:val="left" w:pos="360"/>
          <w:tab w:val="left" w:pos="23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871790">
        <w:rPr>
          <w:rFonts w:ascii="TH SarabunPSK" w:hAnsi="TH SarabunPSK" w:cs="TH SarabunPSK" w:hint="cs"/>
          <w:b/>
          <w:bCs/>
          <w:sz w:val="32"/>
          <w:szCs w:val="32"/>
          <w:cs/>
        </w:rPr>
        <w:t>ยินยอมอนุญาตให้เผยแพร่ ภาพถ่าย วิดีโอ และ</w:t>
      </w:r>
      <w:r w:rsidR="0087179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71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ข้อมูล ส่วนบุคคลบนอินเทอร์เน็ตของโครงการ </w:t>
      </w:r>
      <w:r w:rsidR="00871790">
        <w:rPr>
          <w:rFonts w:ascii="TH SarabunPSK" w:hAnsi="TH SarabunPSK" w:cs="TH SarabunPSK"/>
          <w:b/>
          <w:bCs/>
          <w:sz w:val="32"/>
          <w:szCs w:val="32"/>
        </w:rPr>
        <w:t xml:space="preserve">CEDT Pre-Camp 2023 </w:t>
      </w:r>
      <w:r w:rsidR="00871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วิศวกรรมคอมพิวเตอร์ </w:t>
      </w:r>
      <w:r w:rsidR="0087179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71790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นื่อง</w:t>
      </w:r>
      <w:r w:rsidR="0087179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71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จล</w:t>
      </w:r>
      <w:r w:rsidR="00F548FB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B8A45BC" w14:textId="74DDAB1C" w:rsidR="00E97479" w:rsidRDefault="00E97479" w:rsidP="00E97479">
      <w:pPr>
        <w:tabs>
          <w:tab w:val="left" w:pos="36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7C32F86C" w14:textId="64A41796" w:rsidR="00871790" w:rsidRDefault="00871790" w:rsidP="0031685E">
      <w:pPr>
        <w:tabs>
          <w:tab w:val="left" w:pos="360"/>
          <w:tab w:val="left" w:pos="2340"/>
        </w:tabs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กฎหมายว่าด้วยข้อมูลส่วนบุคคลจะต้องให้ความยินยอมอนุญาตก่อนที่จะเผยแพร่ภายถ่ายดิจิตอล ว</w:t>
      </w:r>
      <w:r w:rsidR="00AC24D8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ดีโอ บนเว็บไซต์ บนอินเทอร์เน็ต ในที่สาธ</w:t>
      </w:r>
      <w:r w:rsidR="00AC24D8">
        <w:rPr>
          <w:rFonts w:ascii="TH SarabunPSK" w:hAnsi="TH SarabunPSK" w:cs="TH SarabunPSK" w:hint="cs"/>
          <w:sz w:val="32"/>
          <w:szCs w:val="32"/>
          <w:cs/>
        </w:rPr>
        <w:t xml:space="preserve">ารณะชนหรือสถานที่ ใดๆ กฎหมายนี้มีวัตถุประสงค์เพื่อคุ้มครองประชาชนจากการละเมิดความเป็นส่วนตัวโดยการจัดการข้อมูลส่วนบุคคลย่างปลอดภัย งานประชาสัมพันธ์ ของโครงการ </w:t>
      </w:r>
      <w:r w:rsidR="00AC24D8">
        <w:rPr>
          <w:rFonts w:ascii="TH SarabunPSK" w:hAnsi="TH SarabunPSK" w:cs="TH SarabunPSK"/>
          <w:sz w:val="32"/>
          <w:szCs w:val="32"/>
        </w:rPr>
        <w:t xml:space="preserve">CEDT Pre-Camp 2023 </w:t>
      </w:r>
      <w:r w:rsidR="00AC24D8">
        <w:rPr>
          <w:rFonts w:ascii="TH SarabunPSK" w:hAnsi="TH SarabunPSK" w:cs="TH SarabunPSK" w:hint="cs"/>
          <w:sz w:val="32"/>
          <w:szCs w:val="32"/>
          <w:cs/>
        </w:rPr>
        <w:t xml:space="preserve">จะเผยแพร่ภาพถ่าย วิดีโอ เนื้อหา ข้อมูลต่างๆ </w:t>
      </w:r>
      <w:r w:rsidR="00AC24D8" w:rsidRPr="00AC24D8">
        <w:rPr>
          <w:rFonts w:ascii="TH SarabunPSK" w:hAnsi="TH SarabunPSK" w:cs="TH SarabunPSK"/>
          <w:sz w:val="32"/>
          <w:szCs w:val="32"/>
          <w:cs/>
        </w:rPr>
        <w:t>เราจ</w:t>
      </w:r>
      <w:r w:rsidR="00AC24D8">
        <w:rPr>
          <w:rFonts w:ascii="TH SarabunPSK" w:hAnsi="TH SarabunPSK" w:cs="TH SarabunPSK" w:hint="cs"/>
          <w:sz w:val="32"/>
          <w:szCs w:val="32"/>
          <w:cs/>
        </w:rPr>
        <w:t>ำ</w:t>
      </w:r>
      <w:r w:rsidR="00AC24D8" w:rsidRPr="00AC24D8">
        <w:rPr>
          <w:rFonts w:ascii="TH SarabunPSK" w:hAnsi="TH SarabunPSK" w:cs="TH SarabunPSK"/>
          <w:sz w:val="32"/>
          <w:szCs w:val="32"/>
          <w:cs/>
        </w:rPr>
        <w:t>เป็นต้องขอความ ก่อนที่จะน</w:t>
      </w:r>
      <w:r w:rsidR="00AC24D8">
        <w:rPr>
          <w:rFonts w:ascii="TH SarabunPSK" w:hAnsi="TH SarabunPSK" w:cs="TH SarabunPSK" w:hint="cs"/>
          <w:sz w:val="32"/>
          <w:szCs w:val="32"/>
          <w:cs/>
        </w:rPr>
        <w:t>ำ</w:t>
      </w:r>
      <w:r w:rsidR="00AC24D8" w:rsidRPr="00AC24D8">
        <w:rPr>
          <w:rFonts w:ascii="TH SarabunPSK" w:hAnsi="TH SarabunPSK" w:cs="TH SarabunPSK"/>
          <w:sz w:val="32"/>
          <w:szCs w:val="32"/>
          <w:cs/>
        </w:rPr>
        <w:t>ข้อมูล</w:t>
      </w:r>
      <w:r w:rsidR="00AC24D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C24D8" w:rsidRPr="00AC24D8">
        <w:rPr>
          <w:rFonts w:ascii="TH SarabunPSK" w:hAnsi="TH SarabunPSK" w:cs="TH SarabunPSK"/>
          <w:sz w:val="32"/>
          <w:szCs w:val="32"/>
          <w:cs/>
        </w:rPr>
        <w:t>ท่านเผยแพร่บนเว็บไซต์ บนอินเตอร์เน็ต หรือกระดานข่าวอื่นๆ ในที่สาธารณะชน และสถานที่อื่นๆ</w:t>
      </w:r>
    </w:p>
    <w:p w14:paraId="34460730" w14:textId="77777777" w:rsidR="00AC24D8" w:rsidRPr="00871790" w:rsidRDefault="00AC24D8" w:rsidP="00871790">
      <w:pPr>
        <w:tabs>
          <w:tab w:val="left" w:pos="360"/>
          <w:tab w:val="left" w:pos="2340"/>
        </w:tabs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213E0D7E" w14:textId="11D0EAC7" w:rsidR="00367D24" w:rsidRDefault="00AC24D8" w:rsidP="00AC24D8">
      <w:pPr>
        <w:tabs>
          <w:tab w:val="left" w:pos="360"/>
          <w:tab w:val="left" w:pos="2340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C24D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ยินยอมอนุญาตดังต่อไปนี้ที่เกี่ยวข้องกับนักเรียนภายใต้ความรับผิดชอบของข้าพเจ้า:  </w:t>
      </w:r>
    </w:p>
    <w:p w14:paraId="171C8C5A" w14:textId="77777777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TH SarabunPSK" w:hAnsi="TH SarabunPSK" w:cs="TH SarabunPSK"/>
          <w:sz w:val="32"/>
          <w:szCs w:val="32"/>
          <w:cs/>
        </w:rPr>
        <w:t>* 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70E88">
        <w:rPr>
          <w:rFonts w:ascii="TH SarabunPSK" w:hAnsi="TH SarabunPSK" w:cs="TH SarabunPSK"/>
          <w:sz w:val="32"/>
          <w:szCs w:val="32"/>
          <w:cs/>
        </w:rPr>
        <w:t>ภาพถ่าย 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ดีโอ เนื้อหา ข้อมูล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เผยแพร่ทั้งโดยตรง    หรือโดยอ้อมบนเว็บไซต์ บนอินเตอร์เน็ตหรือกระดานข่าวอื่นๆ และรวมถึงในที่สาธารณะชนต่างๆ    </w:t>
      </w:r>
    </w:p>
    <w:p w14:paraId="51984569" w14:textId="238DEF28" w:rsidR="00367D24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Arial" w:hAnsi="Arial" w:cs="Arial" w:hint="cs"/>
          <w:sz w:val="32"/>
          <w:szCs w:val="32"/>
          <w:cs/>
        </w:rPr>
        <w:t>□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E88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0E88">
        <w:rPr>
          <w:rFonts w:ascii="Arial" w:hAnsi="Arial" w:cs="Arial" w:hint="cs"/>
          <w:sz w:val="32"/>
          <w:szCs w:val="32"/>
          <w:cs/>
        </w:rPr>
        <w:t>□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E88"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14:paraId="386CABEB" w14:textId="77777777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TH SarabunPSK" w:hAnsi="TH SarabunPSK" w:cs="TH SarabunPSK"/>
          <w:sz w:val="32"/>
          <w:szCs w:val="32"/>
          <w:cs/>
        </w:rPr>
        <w:t xml:space="preserve">* ให้ปรากฏรูปร่างใบหน้า  ที่แสดงเผยแพร่ทั้งโดยตรงหรือโดยอ้อม    บนเว็บไซต์ บนอินเตอร์เน็ตหรือกระดานข่าวอื่นๆ และรวมถึงในที่สาธารณะชนต่างๆ  </w:t>
      </w:r>
    </w:p>
    <w:p w14:paraId="567612DE" w14:textId="56CF9079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E88">
        <w:rPr>
          <w:rFonts w:ascii="Arial" w:hAnsi="Arial" w:cs="Arial" w:hint="cs"/>
          <w:sz w:val="32"/>
          <w:szCs w:val="32"/>
          <w:cs/>
        </w:rPr>
        <w:t>□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E88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70E88">
        <w:rPr>
          <w:rFonts w:ascii="Arial" w:hAnsi="Arial" w:cs="Arial" w:hint="cs"/>
          <w:sz w:val="32"/>
          <w:szCs w:val="32"/>
          <w:cs/>
        </w:rPr>
        <w:t>□</w:t>
      </w:r>
      <w:r w:rsidRPr="0017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E88"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14:paraId="3A911A11" w14:textId="77777777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8FA4A43" w14:textId="77777777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241FD3DB" w14:textId="0194662E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TH SarabunPSK" w:hAnsi="TH SarabunPSK" w:cs="TH SarabunPSK"/>
          <w:sz w:val="32"/>
          <w:szCs w:val="32"/>
          <w:cs/>
        </w:rPr>
        <w:t>* ข้าพเจ้าได้รับทราบและยอมรับว่าข้าพเจ้าไม่มีสิทธิในค่าตอบแทนภายหลัง และข้าพเจ้าจะไม่เรียกร้องสิทธิใดๆ ทั้งสิ้น</w:t>
      </w:r>
    </w:p>
    <w:p w14:paraId="590BDF5C" w14:textId="0157C36F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70E88">
        <w:rPr>
          <w:rFonts w:ascii="TH SarabunPSK" w:hAnsi="TH SarabunPSK" w:cs="TH SarabunPSK"/>
          <w:sz w:val="32"/>
          <w:szCs w:val="32"/>
          <w:cs/>
        </w:rPr>
        <w:t>ลายมือชื่อผู้ให้ความยินยอม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….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084EBF8C" w14:textId="56CB6AF3" w:rsidR="00170E88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………………………………………………………….)</w:t>
      </w:r>
    </w:p>
    <w:p w14:paraId="52F3257E" w14:textId="77777777" w:rsidR="00170E88" w:rsidRPr="00367D24" w:rsidRDefault="00170E88" w:rsidP="00170E88">
      <w:pPr>
        <w:tabs>
          <w:tab w:val="left" w:pos="360"/>
          <w:tab w:val="left" w:pos="2340"/>
        </w:tabs>
        <w:spacing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170E88" w:rsidRPr="00367D24" w:rsidSect="006521A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BDF"/>
    <w:multiLevelType w:val="hybridMultilevel"/>
    <w:tmpl w:val="B002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C"/>
    <w:multiLevelType w:val="hybridMultilevel"/>
    <w:tmpl w:val="4FFCE35C"/>
    <w:lvl w:ilvl="0" w:tplc="36140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1473C3"/>
    <w:multiLevelType w:val="hybridMultilevel"/>
    <w:tmpl w:val="FEF007DC"/>
    <w:lvl w:ilvl="0" w:tplc="0DA84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345718"/>
    <w:multiLevelType w:val="hybridMultilevel"/>
    <w:tmpl w:val="F8404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53660"/>
    <w:multiLevelType w:val="hybridMultilevel"/>
    <w:tmpl w:val="889A0D4C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 w16cid:durableId="943879963">
    <w:abstractNumId w:val="1"/>
  </w:num>
  <w:num w:numId="2" w16cid:durableId="595749921">
    <w:abstractNumId w:val="2"/>
  </w:num>
  <w:num w:numId="3" w16cid:durableId="2027055573">
    <w:abstractNumId w:val="0"/>
  </w:num>
  <w:num w:numId="4" w16cid:durableId="482819341">
    <w:abstractNumId w:val="3"/>
  </w:num>
  <w:num w:numId="5" w16cid:durableId="61590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0"/>
    <w:rsid w:val="00035411"/>
    <w:rsid w:val="00055031"/>
    <w:rsid w:val="000629A5"/>
    <w:rsid w:val="00076FE2"/>
    <w:rsid w:val="000E58E9"/>
    <w:rsid w:val="000F5EAE"/>
    <w:rsid w:val="00122AD9"/>
    <w:rsid w:val="00170E88"/>
    <w:rsid w:val="001B553C"/>
    <w:rsid w:val="00221C4D"/>
    <w:rsid w:val="00275A8F"/>
    <w:rsid w:val="002A3D65"/>
    <w:rsid w:val="002D776F"/>
    <w:rsid w:val="0031685E"/>
    <w:rsid w:val="003614C6"/>
    <w:rsid w:val="00367D24"/>
    <w:rsid w:val="003E6E06"/>
    <w:rsid w:val="00416696"/>
    <w:rsid w:val="00427F29"/>
    <w:rsid w:val="00456252"/>
    <w:rsid w:val="004A4877"/>
    <w:rsid w:val="004C17CA"/>
    <w:rsid w:val="005004F5"/>
    <w:rsid w:val="00516682"/>
    <w:rsid w:val="00520043"/>
    <w:rsid w:val="005402AE"/>
    <w:rsid w:val="005573D9"/>
    <w:rsid w:val="0057721F"/>
    <w:rsid w:val="005A7951"/>
    <w:rsid w:val="005C4B98"/>
    <w:rsid w:val="005F234C"/>
    <w:rsid w:val="005F500F"/>
    <w:rsid w:val="00603F2D"/>
    <w:rsid w:val="00647D8F"/>
    <w:rsid w:val="006521A0"/>
    <w:rsid w:val="006F43BC"/>
    <w:rsid w:val="007316D0"/>
    <w:rsid w:val="00745D27"/>
    <w:rsid w:val="00774E14"/>
    <w:rsid w:val="007F716A"/>
    <w:rsid w:val="00813C01"/>
    <w:rsid w:val="008153D9"/>
    <w:rsid w:val="00871790"/>
    <w:rsid w:val="00900F44"/>
    <w:rsid w:val="00905714"/>
    <w:rsid w:val="00933B80"/>
    <w:rsid w:val="00975346"/>
    <w:rsid w:val="009D29B8"/>
    <w:rsid w:val="009F0339"/>
    <w:rsid w:val="009F4F79"/>
    <w:rsid w:val="00A132E0"/>
    <w:rsid w:val="00A41174"/>
    <w:rsid w:val="00A52B5A"/>
    <w:rsid w:val="00A533DF"/>
    <w:rsid w:val="00A855CC"/>
    <w:rsid w:val="00A875A3"/>
    <w:rsid w:val="00AC24D8"/>
    <w:rsid w:val="00AF44B1"/>
    <w:rsid w:val="00B0179A"/>
    <w:rsid w:val="00B17DB8"/>
    <w:rsid w:val="00CC43BB"/>
    <w:rsid w:val="00CE4451"/>
    <w:rsid w:val="00D126ED"/>
    <w:rsid w:val="00D178E3"/>
    <w:rsid w:val="00D35E75"/>
    <w:rsid w:val="00D44C15"/>
    <w:rsid w:val="00D874A8"/>
    <w:rsid w:val="00D9651C"/>
    <w:rsid w:val="00DB655A"/>
    <w:rsid w:val="00DB6B37"/>
    <w:rsid w:val="00DC443C"/>
    <w:rsid w:val="00DE2F04"/>
    <w:rsid w:val="00DF012B"/>
    <w:rsid w:val="00DF2EF4"/>
    <w:rsid w:val="00E30BB5"/>
    <w:rsid w:val="00E97479"/>
    <w:rsid w:val="00E97DDB"/>
    <w:rsid w:val="00ED7EF0"/>
    <w:rsid w:val="00F31166"/>
    <w:rsid w:val="00F548FB"/>
    <w:rsid w:val="00F82264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8B2C"/>
  <w15:chartTrackingRefBased/>
  <w15:docId w15:val="{066E082F-6FCD-4BEF-9EC6-40C99AF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A0"/>
    <w:pPr>
      <w:ind w:left="720"/>
      <w:contextualSpacing/>
    </w:pPr>
  </w:style>
  <w:style w:type="table" w:styleId="a4">
    <w:name w:val="Table Grid"/>
    <w:basedOn w:val="a1"/>
    <w:uiPriority w:val="39"/>
    <w:rsid w:val="003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93F-967D-4394-9A18-13C4DDB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od Chuchat</dc:creator>
  <cp:keywords/>
  <dc:description/>
  <cp:lastModifiedBy>Veerapod Chuchat</cp:lastModifiedBy>
  <cp:revision>8</cp:revision>
  <cp:lastPrinted>2023-06-16T11:35:00Z</cp:lastPrinted>
  <dcterms:created xsi:type="dcterms:W3CDTF">2023-05-07T14:50:00Z</dcterms:created>
  <dcterms:modified xsi:type="dcterms:W3CDTF">2023-06-16T11:36:00Z</dcterms:modified>
</cp:coreProperties>
</file>